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F3" w:rsidRPr="00A34656" w:rsidRDefault="00F07DF3" w:rsidP="00F07DF3">
      <w:pPr>
        <w:tabs>
          <w:tab w:val="left" w:pos="9356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FC4" w:rsidRPr="00A34656" w:rsidRDefault="00082FC4" w:rsidP="00F07DF3">
      <w:pPr>
        <w:tabs>
          <w:tab w:val="left" w:pos="9356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</w:pPr>
      <w:r w:rsidRPr="0008771E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Про</w:t>
      </w:r>
      <w:r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 затвердження графіка особистого</w:t>
      </w: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 xml:space="preserve">прийому громадян керівництвом </w:t>
      </w:r>
    </w:p>
    <w:p w:rsidR="00A34656" w:rsidRPr="0008771E" w:rsidRDefault="00A34656" w:rsidP="00A3465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районної військової адміністрації</w:t>
      </w: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A34656" w:rsidRPr="0008771E" w:rsidRDefault="00A34656" w:rsidP="00A3465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Відповідно до статті 1 Указу Президента України від 07 лютого                2008 року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:</w:t>
      </w: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1. Затвердити графік особистого прийому громадян керівництвом районної військової адміністрації (додається).</w:t>
      </w:r>
    </w:p>
    <w:p w:rsidR="00A34656" w:rsidRDefault="00A34656" w:rsidP="00A3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A34656" w:rsidRPr="0008771E" w:rsidRDefault="00A34656" w:rsidP="00A3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. Визнати таким, що втратило чинність, розпорядження начальника районної </w:t>
      </w:r>
      <w:r w:rsidRPr="00A34656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військової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адміністрації від 06 січня 2023 року № 4-р «Про затвердження графіка особистого прийому громадян керівництвом районної військової адміністрації».</w:t>
      </w:r>
    </w:p>
    <w:p w:rsidR="00A34656" w:rsidRPr="00A34656" w:rsidRDefault="00A34656" w:rsidP="00082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56" w:rsidRPr="00A34656" w:rsidRDefault="00A34656" w:rsidP="00082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56" w:rsidRPr="00A34656" w:rsidRDefault="00A34656" w:rsidP="00082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FC4" w:rsidRPr="00B35722" w:rsidRDefault="00082FC4" w:rsidP="00082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082FC4" w:rsidRPr="00B35722" w:rsidRDefault="00082FC4" w:rsidP="00082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3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Ігор КОВЕРДЯГА</w:t>
      </w:r>
    </w:p>
    <w:p w:rsidR="00082FC4" w:rsidRDefault="00082FC4" w:rsidP="00082FC4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</w:p>
    <w:p w:rsidR="00082FC4" w:rsidRDefault="00082FC4" w:rsidP="00F07DF3">
      <w:pPr>
        <w:tabs>
          <w:tab w:val="left" w:pos="9356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2FC4" w:rsidRDefault="00082FC4" w:rsidP="00F07DF3">
      <w:pPr>
        <w:tabs>
          <w:tab w:val="left" w:pos="9356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2FC4" w:rsidRPr="00940BC6" w:rsidRDefault="00082FC4" w:rsidP="00F07DF3">
      <w:pPr>
        <w:tabs>
          <w:tab w:val="left" w:pos="9356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7DF3" w:rsidRDefault="00F07DF3" w:rsidP="00F07DF3">
      <w:pPr>
        <w:tabs>
          <w:tab w:val="left" w:pos="9356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5DD4" w:rsidRDefault="002C5DD4" w:rsidP="004A3110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DD4" w:rsidSect="00940B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426" w:left="1701" w:header="284" w:footer="680" w:gutter="0"/>
          <w:cols w:space="708"/>
          <w:docGrid w:linePitch="360"/>
        </w:sectPr>
      </w:pPr>
    </w:p>
    <w:p w:rsidR="00116C9A" w:rsidRPr="00F81B36" w:rsidRDefault="00116C9A" w:rsidP="00116C9A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ЕНО</w:t>
      </w:r>
    </w:p>
    <w:p w:rsidR="00116C9A" w:rsidRPr="00F81B36" w:rsidRDefault="00116C9A" w:rsidP="00116C9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B36">
        <w:rPr>
          <w:rFonts w:ascii="Times New Roman" w:eastAsia="Calibri" w:hAnsi="Times New Roman" w:cs="Times New Roman"/>
          <w:sz w:val="28"/>
          <w:szCs w:val="28"/>
        </w:rPr>
        <w:t xml:space="preserve">Розпорядження голови    </w:t>
      </w:r>
    </w:p>
    <w:p w:rsidR="00116C9A" w:rsidRPr="00F81B36" w:rsidRDefault="00116C9A" w:rsidP="00116C9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B36">
        <w:rPr>
          <w:rFonts w:ascii="Times New Roman" w:eastAsia="Calibri" w:hAnsi="Times New Roman" w:cs="Times New Roman"/>
          <w:sz w:val="28"/>
          <w:szCs w:val="28"/>
        </w:rPr>
        <w:t>Голованівської районної</w:t>
      </w:r>
    </w:p>
    <w:p w:rsidR="00116C9A" w:rsidRPr="00F81B36" w:rsidRDefault="00116C9A" w:rsidP="00116C9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B36">
        <w:rPr>
          <w:rFonts w:ascii="Times New Roman" w:eastAsia="Calibri" w:hAnsi="Times New Roman" w:cs="Times New Roman"/>
          <w:sz w:val="28"/>
          <w:szCs w:val="28"/>
        </w:rPr>
        <w:t>державної адміністрації</w:t>
      </w:r>
    </w:p>
    <w:p w:rsidR="00116C9A" w:rsidRPr="0098703F" w:rsidRDefault="00E74617" w:rsidP="00116C9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116C9A">
        <w:rPr>
          <w:rFonts w:ascii="Times New Roman" w:eastAsia="Calibri" w:hAnsi="Times New Roman" w:cs="Times New Roman"/>
          <w:sz w:val="28"/>
          <w:szCs w:val="28"/>
        </w:rPr>
        <w:t xml:space="preserve"> вересня</w:t>
      </w:r>
      <w:r w:rsidR="00116C9A" w:rsidRPr="00F81B36">
        <w:rPr>
          <w:rFonts w:ascii="Times New Roman" w:eastAsia="Calibri" w:hAnsi="Times New Roman" w:cs="Times New Roman"/>
          <w:sz w:val="28"/>
          <w:szCs w:val="28"/>
        </w:rPr>
        <w:t xml:space="preserve">  2023 року № </w:t>
      </w:r>
      <w:r>
        <w:rPr>
          <w:rFonts w:ascii="Times New Roman" w:eastAsia="Calibri" w:hAnsi="Times New Roman" w:cs="Times New Roman"/>
          <w:sz w:val="28"/>
          <w:szCs w:val="28"/>
        </w:rPr>
        <w:t>109-р</w:t>
      </w:r>
    </w:p>
    <w:p w:rsidR="00116C9A" w:rsidRDefault="00116C9A" w:rsidP="00116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A" w:rsidRPr="0098703F" w:rsidRDefault="00116C9A" w:rsidP="00116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A" w:rsidRPr="0098703F" w:rsidRDefault="00116C9A" w:rsidP="00116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9A" w:rsidRPr="0098703F" w:rsidRDefault="00116C9A" w:rsidP="00116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3F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116C9A" w:rsidRPr="00116C9A" w:rsidRDefault="00116C9A" w:rsidP="00116C9A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9A">
        <w:rPr>
          <w:rFonts w:ascii="Times New Roman" w:hAnsi="Times New Roman" w:cs="Times New Roman"/>
          <w:b/>
          <w:sz w:val="28"/>
          <w:szCs w:val="28"/>
        </w:rPr>
        <w:t>особистого прийому громадян керівництвом</w:t>
      </w:r>
    </w:p>
    <w:p w:rsidR="00116C9A" w:rsidRPr="00116C9A" w:rsidRDefault="00116C9A" w:rsidP="00116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9A">
        <w:rPr>
          <w:rFonts w:ascii="Times New Roman" w:hAnsi="Times New Roman" w:cs="Times New Roman"/>
          <w:b/>
          <w:sz w:val="28"/>
          <w:szCs w:val="28"/>
        </w:rPr>
        <w:t>районної військової адміністрації</w:t>
      </w:r>
    </w:p>
    <w:p w:rsidR="00116C9A" w:rsidRPr="00116C9A" w:rsidRDefault="00116C9A" w:rsidP="00116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C9A" w:rsidRPr="0098703F" w:rsidRDefault="00116C9A" w:rsidP="00116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C9A" w:rsidRPr="0098703F" w:rsidRDefault="00116C9A" w:rsidP="00116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03F">
        <w:rPr>
          <w:rFonts w:ascii="Times New Roman" w:hAnsi="Times New Roman" w:cs="Times New Roman"/>
          <w:sz w:val="28"/>
          <w:szCs w:val="28"/>
        </w:rPr>
        <w:t>Прийом проводиться з 9.00 до 12.00 години</w:t>
      </w:r>
    </w:p>
    <w:p w:rsidR="00116C9A" w:rsidRPr="0098703F" w:rsidRDefault="00116C9A" w:rsidP="00116C9A">
      <w:pPr>
        <w:spacing w:after="0"/>
        <w:ind w:firstLine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tblInd w:w="108" w:type="dxa"/>
        <w:tblLook w:val="01E0" w:firstRow="1" w:lastRow="1" w:firstColumn="1" w:lastColumn="1" w:noHBand="0" w:noVBand="0"/>
      </w:tblPr>
      <w:tblGrid>
        <w:gridCol w:w="4560"/>
        <w:gridCol w:w="720"/>
        <w:gridCol w:w="2187"/>
        <w:gridCol w:w="1968"/>
      </w:tblGrid>
      <w:tr w:rsidR="00116C9A" w:rsidRPr="0098703F" w:rsidTr="001D41F2">
        <w:tc>
          <w:tcPr>
            <w:tcW w:w="4560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Особистий прийом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(щомісячні дні прийому)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Особистий виїзний прийом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C9A" w:rsidRPr="0098703F" w:rsidTr="001D41F2">
        <w:trPr>
          <w:trHeight w:val="1080"/>
        </w:trPr>
        <w:tc>
          <w:tcPr>
            <w:tcW w:w="4560" w:type="dxa"/>
          </w:tcPr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районної військової 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1-й і 4-й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68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2-й і 3-й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C9A" w:rsidRPr="0098703F" w:rsidTr="001D41F2">
        <w:tc>
          <w:tcPr>
            <w:tcW w:w="4560" w:type="dxa"/>
          </w:tcPr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військової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</w:p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1-а і 4-а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968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2-а і 3-я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</w:tr>
      <w:tr w:rsidR="00116C9A" w:rsidRPr="0098703F" w:rsidTr="001D41F2">
        <w:trPr>
          <w:trHeight w:val="970"/>
        </w:trPr>
        <w:tc>
          <w:tcPr>
            <w:tcW w:w="4560" w:type="dxa"/>
            <w:hideMark/>
          </w:tcPr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</w:t>
            </w:r>
          </w:p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ї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</w:p>
        </w:tc>
        <w:tc>
          <w:tcPr>
            <w:tcW w:w="720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1-а і 4-а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1968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2-а і 3-я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</w:tr>
      <w:tr w:rsidR="00116C9A" w:rsidRPr="0098703F" w:rsidTr="001D41F2">
        <w:trPr>
          <w:trHeight w:val="970"/>
        </w:trPr>
        <w:tc>
          <w:tcPr>
            <w:tcW w:w="4560" w:type="dxa"/>
          </w:tcPr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</w:t>
            </w:r>
          </w:p>
          <w:p w:rsidR="00116C9A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ї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</w:p>
        </w:tc>
        <w:tc>
          <w:tcPr>
            <w:tcW w:w="720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1-й і 4-й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68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і 3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</w:tr>
      <w:tr w:rsidR="00116C9A" w:rsidRPr="0098703F" w:rsidTr="001D41F2">
        <w:tc>
          <w:tcPr>
            <w:tcW w:w="4560" w:type="dxa"/>
            <w:hideMark/>
          </w:tcPr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Керівник апарату районної</w:t>
            </w:r>
          </w:p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ї</w:t>
            </w: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</w:p>
          <w:p w:rsidR="00116C9A" w:rsidRPr="0098703F" w:rsidRDefault="00116C9A" w:rsidP="001D41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hideMark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1-й і 4-й</w:t>
            </w:r>
          </w:p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3F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68" w:type="dxa"/>
          </w:tcPr>
          <w:p w:rsidR="00116C9A" w:rsidRPr="0098703F" w:rsidRDefault="00116C9A" w:rsidP="001D4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C9A" w:rsidRPr="0098703F" w:rsidRDefault="00116C9A" w:rsidP="00116C9A">
      <w:pPr>
        <w:spacing w:after="0"/>
        <w:ind w:right="11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16C9A" w:rsidRPr="0098703F" w:rsidRDefault="00116C9A" w:rsidP="00116C9A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0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6C9A" w:rsidRPr="0098703F" w:rsidRDefault="00116C9A" w:rsidP="00116C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C9A" w:rsidRPr="0098703F" w:rsidRDefault="00116C9A" w:rsidP="00116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9E7" w:rsidRPr="009369E7" w:rsidRDefault="009369E7" w:rsidP="00C569D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9E7" w:rsidRPr="009369E7" w:rsidSect="00116C9A">
      <w:headerReference w:type="default" r:id="rId15"/>
      <w:pgSz w:w="11906" w:h="16838"/>
      <w:pgMar w:top="1134" w:right="566" w:bottom="85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E7" w:rsidRDefault="00057DE7" w:rsidP="00941CB4">
      <w:pPr>
        <w:spacing w:after="0" w:line="240" w:lineRule="auto"/>
      </w:pPr>
      <w:r>
        <w:separator/>
      </w:r>
    </w:p>
  </w:endnote>
  <w:endnote w:type="continuationSeparator" w:id="0">
    <w:p w:rsidR="00057DE7" w:rsidRDefault="00057DE7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16" w:rsidRDefault="00BD7B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16" w:rsidRDefault="00BD7B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16" w:rsidRDefault="00BD7B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E7" w:rsidRDefault="00057DE7" w:rsidP="00941CB4">
      <w:pPr>
        <w:spacing w:after="0" w:line="240" w:lineRule="auto"/>
      </w:pPr>
      <w:r>
        <w:separator/>
      </w:r>
    </w:p>
  </w:footnote>
  <w:footnote w:type="continuationSeparator" w:id="0">
    <w:p w:rsidR="00057DE7" w:rsidRDefault="00057DE7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16" w:rsidRDefault="00BD7B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F0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BD7B16" w:rsidRDefault="00BD7B16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BD7B16" w:rsidRPr="00EB31B8" w:rsidRDefault="00BD7B16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  <w:bookmarkStart w:id="0" w:name="_GoBack"/>
    <w:bookmarkEnd w:id="0"/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A36F77">
      <w:rPr>
        <w:rFonts w:ascii="Times New Roman" w:eastAsia="Calibri" w:hAnsi="Times New Roman" w:cs="Times New Roman"/>
        <w:b/>
        <w:sz w:val="28"/>
        <w:szCs w:val="28"/>
      </w:rPr>
      <w:t>04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BE6B19">
      <w:rPr>
        <w:rFonts w:ascii="Times New Roman" w:eastAsia="Calibri" w:hAnsi="Times New Roman" w:cs="Times New Roman"/>
        <w:sz w:val="28"/>
        <w:szCs w:val="28"/>
        <w:u w:val="single"/>
      </w:rPr>
      <w:t>вересня</w:t>
    </w:r>
    <w:r>
      <w:rPr>
        <w:rFonts w:ascii="Times New Roman" w:eastAsia="Calibri" w:hAnsi="Times New Roman" w:cs="Times New Roman"/>
        <w:sz w:val="28"/>
        <w:szCs w:val="28"/>
        <w:u w:val="single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>
      <w:rPr>
        <w:rFonts w:ascii="Times New Roman" w:eastAsia="Calibri" w:hAnsi="Times New Roman" w:cs="Times New Roman"/>
        <w:b/>
        <w:sz w:val="28"/>
        <w:szCs w:val="28"/>
        <w:u w:val="single"/>
      </w:rPr>
      <w:t>3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  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     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A36F77">
      <w:rPr>
        <w:rFonts w:ascii="Times New Roman" w:eastAsia="Calibri" w:hAnsi="Times New Roman" w:cs="Times New Roman"/>
        <w:b/>
        <w:sz w:val="28"/>
        <w:szCs w:val="28"/>
        <w:u w:val="single"/>
      </w:rPr>
      <w:t>109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смт Голованівсь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16" w:rsidRDefault="00BD7B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48" w:rsidRPr="006F0348" w:rsidRDefault="006F0348" w:rsidP="006F03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F6F"/>
    <w:rsid w:val="00014825"/>
    <w:rsid w:val="00016C35"/>
    <w:rsid w:val="0003544C"/>
    <w:rsid w:val="00050670"/>
    <w:rsid w:val="00057DE7"/>
    <w:rsid w:val="000673E7"/>
    <w:rsid w:val="000766DF"/>
    <w:rsid w:val="00082843"/>
    <w:rsid w:val="00082FC4"/>
    <w:rsid w:val="0008634B"/>
    <w:rsid w:val="0008771E"/>
    <w:rsid w:val="000914C4"/>
    <w:rsid w:val="000A25DE"/>
    <w:rsid w:val="000A45EC"/>
    <w:rsid w:val="000A62E9"/>
    <w:rsid w:val="000A67EE"/>
    <w:rsid w:val="000C568D"/>
    <w:rsid w:val="000D4C3B"/>
    <w:rsid w:val="000E1817"/>
    <w:rsid w:val="000E7F1B"/>
    <w:rsid w:val="000E7F25"/>
    <w:rsid w:val="00116C9A"/>
    <w:rsid w:val="00130134"/>
    <w:rsid w:val="00146CDA"/>
    <w:rsid w:val="00150BB6"/>
    <w:rsid w:val="00152697"/>
    <w:rsid w:val="001702C0"/>
    <w:rsid w:val="0018085E"/>
    <w:rsid w:val="00183ADC"/>
    <w:rsid w:val="00190067"/>
    <w:rsid w:val="001A6372"/>
    <w:rsid w:val="001E35B9"/>
    <w:rsid w:val="001E3607"/>
    <w:rsid w:val="001F4A45"/>
    <w:rsid w:val="002031C0"/>
    <w:rsid w:val="00235FC4"/>
    <w:rsid w:val="00253C3C"/>
    <w:rsid w:val="00266FAE"/>
    <w:rsid w:val="002718BF"/>
    <w:rsid w:val="002938A6"/>
    <w:rsid w:val="00295652"/>
    <w:rsid w:val="002A265C"/>
    <w:rsid w:val="002B0400"/>
    <w:rsid w:val="002C5DD4"/>
    <w:rsid w:val="002D286A"/>
    <w:rsid w:val="00300BBB"/>
    <w:rsid w:val="00314F4D"/>
    <w:rsid w:val="00363146"/>
    <w:rsid w:val="00395CD3"/>
    <w:rsid w:val="0039708C"/>
    <w:rsid w:val="003C423C"/>
    <w:rsid w:val="003C7065"/>
    <w:rsid w:val="003D5279"/>
    <w:rsid w:val="003D56DF"/>
    <w:rsid w:val="003D6DBE"/>
    <w:rsid w:val="003F10DB"/>
    <w:rsid w:val="004026C4"/>
    <w:rsid w:val="00433A8B"/>
    <w:rsid w:val="00436998"/>
    <w:rsid w:val="004426B2"/>
    <w:rsid w:val="00452A2A"/>
    <w:rsid w:val="00454979"/>
    <w:rsid w:val="00460945"/>
    <w:rsid w:val="00460AFC"/>
    <w:rsid w:val="004627E7"/>
    <w:rsid w:val="00474591"/>
    <w:rsid w:val="004A3110"/>
    <w:rsid w:val="004C349D"/>
    <w:rsid w:val="004D614E"/>
    <w:rsid w:val="004E1EF6"/>
    <w:rsid w:val="004E7CEE"/>
    <w:rsid w:val="00502D5B"/>
    <w:rsid w:val="00510534"/>
    <w:rsid w:val="00544AB0"/>
    <w:rsid w:val="00557E10"/>
    <w:rsid w:val="00565135"/>
    <w:rsid w:val="00596274"/>
    <w:rsid w:val="00596C43"/>
    <w:rsid w:val="005B458A"/>
    <w:rsid w:val="005F110F"/>
    <w:rsid w:val="005F4F98"/>
    <w:rsid w:val="005F67BE"/>
    <w:rsid w:val="00621FA5"/>
    <w:rsid w:val="00631057"/>
    <w:rsid w:val="00636903"/>
    <w:rsid w:val="0063764F"/>
    <w:rsid w:val="00637AFC"/>
    <w:rsid w:val="0066419A"/>
    <w:rsid w:val="00670BE0"/>
    <w:rsid w:val="00684756"/>
    <w:rsid w:val="00686513"/>
    <w:rsid w:val="006877E7"/>
    <w:rsid w:val="006D18D9"/>
    <w:rsid w:val="006D3ABF"/>
    <w:rsid w:val="006E4247"/>
    <w:rsid w:val="006F0348"/>
    <w:rsid w:val="007270A5"/>
    <w:rsid w:val="007409B7"/>
    <w:rsid w:val="00746B27"/>
    <w:rsid w:val="00774A04"/>
    <w:rsid w:val="00780121"/>
    <w:rsid w:val="0078729E"/>
    <w:rsid w:val="00791A6B"/>
    <w:rsid w:val="00792E8D"/>
    <w:rsid w:val="007B39F5"/>
    <w:rsid w:val="007B3B3A"/>
    <w:rsid w:val="007D6D1B"/>
    <w:rsid w:val="0082109F"/>
    <w:rsid w:val="00826A92"/>
    <w:rsid w:val="0083228D"/>
    <w:rsid w:val="0083499D"/>
    <w:rsid w:val="00850CFC"/>
    <w:rsid w:val="00870AAD"/>
    <w:rsid w:val="0087592E"/>
    <w:rsid w:val="00887A82"/>
    <w:rsid w:val="0089228A"/>
    <w:rsid w:val="008A4A68"/>
    <w:rsid w:val="008F0EDB"/>
    <w:rsid w:val="008F28F0"/>
    <w:rsid w:val="00913BCF"/>
    <w:rsid w:val="009214DB"/>
    <w:rsid w:val="009369E7"/>
    <w:rsid w:val="00940BC6"/>
    <w:rsid w:val="00941CB4"/>
    <w:rsid w:val="009468A3"/>
    <w:rsid w:val="00966FD7"/>
    <w:rsid w:val="00967F01"/>
    <w:rsid w:val="00970C81"/>
    <w:rsid w:val="0098398F"/>
    <w:rsid w:val="00985F09"/>
    <w:rsid w:val="009B23F9"/>
    <w:rsid w:val="009B5DD0"/>
    <w:rsid w:val="009D4DF0"/>
    <w:rsid w:val="009F3313"/>
    <w:rsid w:val="009F44DE"/>
    <w:rsid w:val="00A06666"/>
    <w:rsid w:val="00A20A12"/>
    <w:rsid w:val="00A27B26"/>
    <w:rsid w:val="00A33FDD"/>
    <w:rsid w:val="00A34656"/>
    <w:rsid w:val="00A34EED"/>
    <w:rsid w:val="00A36C3A"/>
    <w:rsid w:val="00A36F77"/>
    <w:rsid w:val="00A42ACC"/>
    <w:rsid w:val="00A448DA"/>
    <w:rsid w:val="00A665B7"/>
    <w:rsid w:val="00A84E9E"/>
    <w:rsid w:val="00AB0C30"/>
    <w:rsid w:val="00AC40F6"/>
    <w:rsid w:val="00AC6059"/>
    <w:rsid w:val="00AD12B2"/>
    <w:rsid w:val="00B354A8"/>
    <w:rsid w:val="00B35722"/>
    <w:rsid w:val="00B601AD"/>
    <w:rsid w:val="00B70CEB"/>
    <w:rsid w:val="00B72E87"/>
    <w:rsid w:val="00B80F02"/>
    <w:rsid w:val="00B82334"/>
    <w:rsid w:val="00B87676"/>
    <w:rsid w:val="00B95C10"/>
    <w:rsid w:val="00BA46CC"/>
    <w:rsid w:val="00BB2345"/>
    <w:rsid w:val="00BD7B16"/>
    <w:rsid w:val="00BE6B19"/>
    <w:rsid w:val="00BF536C"/>
    <w:rsid w:val="00C024BB"/>
    <w:rsid w:val="00C15953"/>
    <w:rsid w:val="00C235D4"/>
    <w:rsid w:val="00C24BE9"/>
    <w:rsid w:val="00C3151A"/>
    <w:rsid w:val="00C437BC"/>
    <w:rsid w:val="00C53009"/>
    <w:rsid w:val="00C5504B"/>
    <w:rsid w:val="00C569DD"/>
    <w:rsid w:val="00C648DB"/>
    <w:rsid w:val="00C70FD1"/>
    <w:rsid w:val="00C825B4"/>
    <w:rsid w:val="00CC0597"/>
    <w:rsid w:val="00CC1B20"/>
    <w:rsid w:val="00D11781"/>
    <w:rsid w:val="00D16FC2"/>
    <w:rsid w:val="00D17505"/>
    <w:rsid w:val="00D50981"/>
    <w:rsid w:val="00D87DF5"/>
    <w:rsid w:val="00DB0F24"/>
    <w:rsid w:val="00DB4232"/>
    <w:rsid w:val="00DD495A"/>
    <w:rsid w:val="00DD7709"/>
    <w:rsid w:val="00E07E7E"/>
    <w:rsid w:val="00E1609F"/>
    <w:rsid w:val="00E552C9"/>
    <w:rsid w:val="00E74617"/>
    <w:rsid w:val="00E92608"/>
    <w:rsid w:val="00E93568"/>
    <w:rsid w:val="00E97FC3"/>
    <w:rsid w:val="00EC142C"/>
    <w:rsid w:val="00ED2901"/>
    <w:rsid w:val="00F07DF3"/>
    <w:rsid w:val="00F107BA"/>
    <w:rsid w:val="00F16067"/>
    <w:rsid w:val="00F64278"/>
    <w:rsid w:val="00F70132"/>
    <w:rsid w:val="00F74FA5"/>
    <w:rsid w:val="00F85870"/>
    <w:rsid w:val="00F92738"/>
    <w:rsid w:val="00F929E1"/>
    <w:rsid w:val="00FA7607"/>
    <w:rsid w:val="00FB2637"/>
    <w:rsid w:val="00FD6CF6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2379-75A9-4AB0-B1CA-DD0E2442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04T06:09:00Z</cp:lastPrinted>
  <dcterms:created xsi:type="dcterms:W3CDTF">2023-09-05T12:11:00Z</dcterms:created>
  <dcterms:modified xsi:type="dcterms:W3CDTF">2024-08-13T06:09:00Z</dcterms:modified>
</cp:coreProperties>
</file>